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B9B56" w14:textId="77777777" w:rsidR="0081043E" w:rsidRDefault="00440791" w:rsidP="0081043E">
      <w:pPr>
        <w:pStyle w:val="Heading1"/>
      </w:pPr>
      <w:r>
        <w:t>3.1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AE561A" w:rsidRPr="00AC498F" w14:paraId="5F739AC0" w14:textId="77777777" w:rsidTr="0081043E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2EDA9" w14:textId="77777777" w:rsidR="00AE561A" w:rsidRPr="00AC498F" w:rsidRDefault="00AE561A" w:rsidP="004407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 w:rsidR="009836C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440791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, Prasnam 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447CF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14:paraId="05E4D13E" w14:textId="77777777" w:rsidTr="0033588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104ADAF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B880F07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DB57482" w14:textId="77777777" w:rsidR="00AE561A" w:rsidRPr="00AC498F" w:rsidRDefault="00AE561A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5436776" w14:textId="77777777" w:rsidR="00AE561A" w:rsidRPr="00AC498F" w:rsidRDefault="00AE561A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561A" w:rsidRPr="00AC498F" w14:paraId="7790469B" w14:textId="77777777" w:rsidTr="00440791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F3EB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4148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48DD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A1ABA" w14:textId="77777777" w:rsidR="00AE561A" w:rsidRPr="00AC498F" w:rsidRDefault="00C130B7" w:rsidP="00286E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769</w:t>
            </w:r>
          </w:p>
        </w:tc>
      </w:tr>
      <w:tr w:rsidR="00AE561A" w:rsidRPr="00AC498F" w14:paraId="3FEB68F4" w14:textId="77777777" w:rsidTr="00440791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9E05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0D70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89FC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24B9C" w14:textId="77777777" w:rsidR="00AE561A" w:rsidRPr="00AC498F" w:rsidRDefault="00C130B7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23</w:t>
            </w:r>
          </w:p>
        </w:tc>
      </w:tr>
      <w:tr w:rsidR="00AE561A" w:rsidRPr="00AC498F" w14:paraId="5159E51C" w14:textId="77777777" w:rsidTr="0033588B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24D8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41E4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B658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C4B1A" w14:textId="77777777" w:rsidR="00AE561A" w:rsidRPr="00AC498F" w:rsidRDefault="00C130B7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39</w:t>
            </w:r>
          </w:p>
        </w:tc>
      </w:tr>
      <w:tr w:rsidR="00AE561A" w:rsidRPr="00AC498F" w14:paraId="1E896636" w14:textId="77777777" w:rsidTr="00440791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33A6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51DEE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99F6E5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33588B"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="0033588B"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="0033588B"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="0033588B"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33588B"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="0033588B"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1A6D0" w14:textId="77777777" w:rsidR="00AE561A" w:rsidRPr="00AC498F" w:rsidRDefault="00C130B7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8</w:t>
            </w:r>
          </w:p>
        </w:tc>
      </w:tr>
      <w:tr w:rsidR="00AE561A" w:rsidRPr="00AC498F" w14:paraId="50DB4412" w14:textId="77777777" w:rsidTr="00440791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E7A2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E64E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F783" w14:textId="77777777" w:rsidR="0033588B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17130069" w14:textId="77777777" w:rsidR="00AE561A" w:rsidRPr="00AC498F" w:rsidRDefault="0033588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368E0" w14:textId="77777777" w:rsidR="00AE561A" w:rsidRPr="00AC498F" w:rsidRDefault="00C130B7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</w:t>
            </w:r>
          </w:p>
        </w:tc>
      </w:tr>
      <w:tr w:rsidR="00AE561A" w:rsidRPr="00AC498F" w14:paraId="1A2990E0" w14:textId="77777777" w:rsidTr="0033588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F598F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B6F75" w14:textId="77777777" w:rsidR="00AE561A" w:rsidRPr="00AC498F" w:rsidRDefault="00AE561A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B14C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189A0" w14:textId="77777777" w:rsidR="00AE561A" w:rsidRPr="00AC498F" w:rsidRDefault="00C130B7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248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47A79B5F" w14:textId="77777777" w:rsidR="00AE561A" w:rsidRDefault="00AE561A" w:rsidP="00AC537D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440791" w:rsidRPr="00AC498F" w14:paraId="2F5AB580" w14:textId="77777777" w:rsidTr="00440791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0559F" w14:textId="77777777" w:rsidR="00440791" w:rsidRPr="00AC498F" w:rsidRDefault="00440791" w:rsidP="00A265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, Prasnam 1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15A87" w14:textId="77777777" w:rsidR="00440791" w:rsidRPr="00AC498F" w:rsidRDefault="00440791" w:rsidP="00A265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14:paraId="516369F0" w14:textId="77777777" w:rsidTr="00440791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5F1BBC7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5BD97AF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570FEF9" w14:textId="77777777" w:rsidR="00AE561A" w:rsidRPr="00AC498F" w:rsidRDefault="00AE561A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AF26D99" w14:textId="77777777" w:rsidR="00AE561A" w:rsidRPr="00AC498F" w:rsidRDefault="00AE561A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561A" w:rsidRPr="002C0BB4" w14:paraId="114EBA1C" w14:textId="77777777" w:rsidTr="00440791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F07B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85C9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4776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C52BC" w14:textId="77777777" w:rsidR="00AE561A" w:rsidRPr="002C0BB4" w:rsidRDefault="00C130B7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769</w:t>
            </w:r>
          </w:p>
        </w:tc>
      </w:tr>
      <w:tr w:rsidR="00AE561A" w:rsidRPr="002C0BB4" w14:paraId="798B42A7" w14:textId="77777777" w:rsidTr="00440791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8669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337F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88AC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Zy = (B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2F9F0" w14:textId="77777777" w:rsidR="00AE561A" w:rsidRPr="002C0BB4" w:rsidRDefault="00C130B7" w:rsidP="00C130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23</w:t>
            </w:r>
          </w:p>
        </w:tc>
      </w:tr>
      <w:tr w:rsidR="00AE561A" w:rsidRPr="002C0BB4" w14:paraId="4213E4CA" w14:textId="77777777" w:rsidTr="00440791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F208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165E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D88E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8B992" w14:textId="77777777" w:rsidR="00AE561A" w:rsidRPr="002C0BB4" w:rsidRDefault="00C130B7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39</w:t>
            </w:r>
          </w:p>
        </w:tc>
      </w:tr>
      <w:tr w:rsidR="00AE561A" w:rsidRPr="002C0BB4" w14:paraId="16922E5D" w14:textId="77777777" w:rsidTr="00440791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CEF8E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C9B8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D54FD" w14:textId="77777777" w:rsidR="0033588B" w:rsidRDefault="00AE561A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 w:rsid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="0033588B"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 w:rsidR="0033588B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47C229C7" w14:textId="77777777" w:rsidR="00AE561A" w:rsidRPr="00AD7A22" w:rsidRDefault="0033588B" w:rsidP="00821B1B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99626" w14:textId="77777777" w:rsidR="00AE561A" w:rsidRPr="002C0BB4" w:rsidRDefault="00C130B7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8</w:t>
            </w:r>
          </w:p>
        </w:tc>
      </w:tr>
      <w:tr w:rsidR="00AE561A" w:rsidRPr="002C0BB4" w14:paraId="2416A572" w14:textId="77777777" w:rsidTr="00440791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5153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7EB8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4112" w14:textId="77777777" w:rsidR="00AE561A" w:rsidRPr="002C0BB4" w:rsidRDefault="00AE561A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01B827E2" w14:textId="77777777" w:rsidR="00AE561A" w:rsidRPr="002C0BB4" w:rsidRDefault="00AE561A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10DEC280" w14:textId="77777777" w:rsidR="00AE561A" w:rsidRPr="002C0BB4" w:rsidRDefault="00AE561A" w:rsidP="00AD7A2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86139" w14:textId="77777777" w:rsidR="00AE561A" w:rsidRPr="002C0BB4" w:rsidRDefault="00C130B7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</w:t>
            </w:r>
          </w:p>
        </w:tc>
      </w:tr>
      <w:tr w:rsidR="0033588B" w:rsidRPr="002C0BB4" w14:paraId="72DFEABF" w14:textId="77777777" w:rsidTr="00440791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5C2CF" w14:textId="77777777" w:rsidR="0033588B" w:rsidRPr="002C0BB4" w:rsidRDefault="0033588B" w:rsidP="00196AEA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F421D" w14:textId="77777777" w:rsidR="0033588B" w:rsidRPr="002C0BB4" w:rsidRDefault="0033588B" w:rsidP="00196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80DE2" w14:textId="77777777" w:rsidR="0033588B" w:rsidRPr="001B4DA2" w:rsidRDefault="0033588B" w:rsidP="00196AE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9452F" w14:textId="77777777" w:rsidR="0033588B" w:rsidRDefault="0033588B" w:rsidP="00286E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  <w:r w:rsidR="00C130B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 w:rsidR="00C130B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 w:rsidR="00C130B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 w:rsidR="00C130B7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248</w:t>
            </w:r>
            <w:r w:rsidR="00C130B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AE561A" w:rsidRPr="00AC498F" w14:paraId="1E1DD5C8" w14:textId="77777777" w:rsidTr="00440791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D96F4" w14:textId="77777777" w:rsidR="007D391D" w:rsidRDefault="007D391D" w:rsidP="001947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3CD4C1F8" w14:textId="77777777" w:rsidR="007D391D" w:rsidRDefault="007D391D" w:rsidP="001947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49220AD4" w14:textId="77777777" w:rsidR="00AE561A" w:rsidRPr="00AC498F" w:rsidRDefault="00AE561A" w:rsidP="004407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440791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, Prasnam 1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48A6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14:paraId="21565DB3" w14:textId="77777777" w:rsidTr="00440791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99F2C73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A792CF7" w14:textId="77777777" w:rsidR="00AE561A" w:rsidRPr="00AC498F" w:rsidRDefault="00AE561A" w:rsidP="007D391D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5BEDCDE" w14:textId="77777777" w:rsidR="00AE561A" w:rsidRPr="00AC498F" w:rsidRDefault="00AE561A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62C0205" w14:textId="77777777" w:rsidR="00AE561A" w:rsidRPr="00AC498F" w:rsidRDefault="00AE561A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561A" w:rsidRPr="00A77B42" w14:paraId="096DCD14" w14:textId="77777777" w:rsidTr="00440791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5461" w14:textId="77777777"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B121" w14:textId="77777777" w:rsidR="00AE561A" w:rsidRPr="00A77B42" w:rsidRDefault="00AE561A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190C" w14:textId="77777777" w:rsidR="00AE561A" w:rsidRPr="00A77B42" w:rsidRDefault="00E84970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7EE4D" w14:textId="77777777" w:rsidR="00AE561A" w:rsidRPr="00053477" w:rsidRDefault="00C130B7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1769</w:t>
            </w:r>
          </w:p>
        </w:tc>
      </w:tr>
      <w:tr w:rsidR="00AE561A" w:rsidRPr="00A77B42" w14:paraId="0B7AEC8D" w14:textId="77777777" w:rsidTr="00440791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2838" w14:textId="77777777"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CFC6" w14:textId="77777777" w:rsidR="00AE561A" w:rsidRPr="00A77B42" w:rsidRDefault="00AE561A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BA31" w14:textId="77777777" w:rsidR="00AE561A" w:rsidRPr="00A77B42" w:rsidRDefault="00E84970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6CCC8" w14:textId="77777777" w:rsidR="00AE561A" w:rsidRPr="00053477" w:rsidRDefault="00C130B7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23</w:t>
            </w:r>
          </w:p>
        </w:tc>
      </w:tr>
      <w:tr w:rsidR="00E84970" w:rsidRPr="00A77B42" w14:paraId="443F3903" w14:textId="77777777" w:rsidTr="00440791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932D" w14:textId="77777777"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D06E" w14:textId="77777777" w:rsidR="00E84970" w:rsidRPr="00A77B42" w:rsidRDefault="00E84970" w:rsidP="00E8497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F6CF" w14:textId="77777777" w:rsidR="00E84970" w:rsidRPr="00A77B42" w:rsidRDefault="00E84970" w:rsidP="009B463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="00053477"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03DCA" w14:textId="77777777" w:rsidR="00E84970" w:rsidRPr="00053477" w:rsidRDefault="00C130B7" w:rsidP="00E84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339</w:t>
            </w:r>
          </w:p>
        </w:tc>
      </w:tr>
      <w:tr w:rsidR="00E84970" w:rsidRPr="00A77B42" w14:paraId="2BA29FC5" w14:textId="77777777" w:rsidTr="00440791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FEA2" w14:textId="77777777"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5ED3" w14:textId="77777777" w:rsidR="00E84970" w:rsidRPr="00A77B42" w:rsidRDefault="00E84970" w:rsidP="00E8497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D938E" w14:textId="77777777"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26C55" w14:textId="77777777" w:rsidR="00E84970" w:rsidRPr="00053477" w:rsidRDefault="00C130B7" w:rsidP="00E84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8</w:t>
            </w:r>
          </w:p>
        </w:tc>
      </w:tr>
      <w:tr w:rsidR="00E84970" w:rsidRPr="00A77B42" w14:paraId="7746710A" w14:textId="77777777" w:rsidTr="00440791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0676" w14:textId="77777777"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91B1" w14:textId="77777777" w:rsidR="00E84970" w:rsidRPr="00A77B42" w:rsidRDefault="00E84970" w:rsidP="00E8497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0F4F" w14:textId="77777777" w:rsidR="00E84970" w:rsidRPr="00A77B42" w:rsidRDefault="00E84970" w:rsidP="009B463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E4C01" w14:textId="77777777" w:rsidR="00E84970" w:rsidRPr="00053477" w:rsidRDefault="00C130B7" w:rsidP="00E84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9</w:t>
            </w:r>
          </w:p>
        </w:tc>
      </w:tr>
      <w:tr w:rsidR="00E84970" w:rsidRPr="00373820" w14:paraId="244AD771" w14:textId="77777777" w:rsidTr="00440791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B930D" w14:textId="77777777" w:rsidR="00E84970" w:rsidRPr="00373820" w:rsidRDefault="00E84970" w:rsidP="00E849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554D5" w14:textId="77777777" w:rsidR="00E84970" w:rsidRPr="00373820" w:rsidRDefault="00E84970" w:rsidP="00E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43391" w14:textId="77777777" w:rsidR="00E84970" w:rsidRPr="000C37EC" w:rsidRDefault="00E84970" w:rsidP="00E849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FB0064" w14:textId="77777777" w:rsidR="00E84970" w:rsidRPr="00807D5F" w:rsidRDefault="00C130B7" w:rsidP="004407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248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2BD5EC69" w14:textId="77777777" w:rsidR="00F10FC3" w:rsidRPr="00F10FC3" w:rsidRDefault="00F10FC3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F10FC3">
        <w:rPr>
          <w:rFonts w:ascii="Arial" w:hAnsi="Arial" w:cs="Arial"/>
          <w:b/>
          <w:bCs/>
          <w:sz w:val="36"/>
          <w:szCs w:val="36"/>
        </w:rPr>
        <w:t>==========================================</w:t>
      </w:r>
    </w:p>
    <w:p w14:paraId="08767BC8" w14:textId="77777777" w:rsidR="00B31695" w:rsidRDefault="00B31695"/>
    <w:p w14:paraId="447755E3" w14:textId="77777777" w:rsidR="00B31695" w:rsidRDefault="00B31695"/>
    <w:p w14:paraId="3126C214" w14:textId="77777777" w:rsidR="00B31695" w:rsidRDefault="00B31695"/>
    <w:p w14:paraId="36F04039" w14:textId="77777777" w:rsidR="00B31695" w:rsidRDefault="00B31695"/>
    <w:p w14:paraId="39DCA512" w14:textId="77777777" w:rsidR="00B31695" w:rsidRDefault="00B31695"/>
    <w:p w14:paraId="60B57FA0" w14:textId="77777777" w:rsidR="00B31695" w:rsidRDefault="00B31695"/>
    <w:p w14:paraId="2DEE0008" w14:textId="77777777" w:rsidR="00B31695" w:rsidRDefault="00B31695"/>
    <w:p w14:paraId="1E8403C2" w14:textId="77777777" w:rsidR="00B31695" w:rsidRDefault="00B31695"/>
    <w:p w14:paraId="4990DC94" w14:textId="4875B521" w:rsidR="00B31695" w:rsidRDefault="00B31695"/>
    <w:p w14:paraId="66B28422" w14:textId="48DB4A0A" w:rsidR="00F10FC3" w:rsidRDefault="00F10FC3"/>
    <w:p w14:paraId="1FB44FEE" w14:textId="77777777" w:rsidR="00F10FC3" w:rsidRDefault="00F10FC3"/>
    <w:p w14:paraId="556AEEF5" w14:textId="77777777" w:rsidR="00B31695" w:rsidRDefault="00B31695" w:rsidP="00B31695">
      <w:pPr>
        <w:pStyle w:val="Heading1"/>
      </w:pPr>
      <w:r>
        <w:lastRenderedPageBreak/>
        <w:t>3.2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B31695" w:rsidRPr="00AC498F" w14:paraId="4FDAA90F" w14:textId="77777777" w:rsidTr="00BC32D0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1B01" w14:textId="77777777" w:rsidR="00B31695" w:rsidRPr="00AC498F" w:rsidRDefault="00B31695" w:rsidP="00B316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E9B59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B31695" w:rsidRPr="00AC498F" w14:paraId="6CBF3716" w14:textId="77777777" w:rsidTr="00BC32D0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2947B72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5507378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A6A9F21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7679B57" w14:textId="77777777" w:rsidR="00B31695" w:rsidRPr="00AC498F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B31695" w:rsidRPr="00AC498F" w14:paraId="25F2DE82" w14:textId="77777777" w:rsidTr="00BC32D0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4910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F79A" w14:textId="77777777" w:rsidR="00B31695" w:rsidRPr="00AC498F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B47A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F6498" w14:textId="77777777" w:rsidR="00B31695" w:rsidRPr="00AC498F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769</w:t>
            </w:r>
          </w:p>
        </w:tc>
      </w:tr>
      <w:tr w:rsidR="00B31695" w:rsidRPr="00AC498F" w14:paraId="2A380CED" w14:textId="77777777" w:rsidTr="00BC32D0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D90C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9878F" w14:textId="77777777" w:rsidR="00B31695" w:rsidRPr="00AC498F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6FDD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A2EF4" w14:textId="77777777" w:rsidR="00B31695" w:rsidRPr="00AC498F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34</w:t>
            </w:r>
          </w:p>
        </w:tc>
      </w:tr>
      <w:tr w:rsidR="00B31695" w:rsidRPr="00AC498F" w14:paraId="2984244C" w14:textId="77777777" w:rsidTr="00BC32D0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A21C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E6FD" w14:textId="77777777" w:rsidR="00B31695" w:rsidRPr="00AC498F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3115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CBCCF" w14:textId="77777777" w:rsidR="00B31695" w:rsidRPr="00AC498F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04</w:t>
            </w:r>
          </w:p>
        </w:tc>
      </w:tr>
      <w:tr w:rsidR="00B31695" w:rsidRPr="00AC498F" w14:paraId="332B9FAF" w14:textId="77777777" w:rsidTr="00BC32D0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13BF2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7F92" w14:textId="77777777" w:rsidR="00B31695" w:rsidRPr="00AC498F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CBB08C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0C0A7" w14:textId="77777777" w:rsidR="00B31695" w:rsidRPr="00AC498F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1</w:t>
            </w:r>
          </w:p>
        </w:tc>
      </w:tr>
      <w:tr w:rsidR="00B31695" w:rsidRPr="00AC498F" w14:paraId="4F25133E" w14:textId="77777777" w:rsidTr="00BC32D0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CE53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0026" w14:textId="77777777" w:rsidR="00B31695" w:rsidRPr="00AC498F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7BE9" w14:textId="77777777" w:rsidR="00B31695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2CDD65C6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62563" w14:textId="77777777" w:rsidR="00B31695" w:rsidRPr="00AC498F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7</w:t>
            </w:r>
          </w:p>
        </w:tc>
      </w:tr>
      <w:tr w:rsidR="00B31695" w:rsidRPr="00AC498F" w14:paraId="508C2D85" w14:textId="77777777" w:rsidTr="00BC32D0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007EA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C8667" w14:textId="77777777" w:rsidR="00B31695" w:rsidRPr="00AC498F" w:rsidRDefault="00B31695" w:rsidP="00BC3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1AEC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DEB32A" w14:textId="77777777" w:rsidR="00B31695" w:rsidRPr="00AC498F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33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2CBB2A4C" w14:textId="77777777" w:rsidR="00B31695" w:rsidRDefault="00B31695" w:rsidP="00B31695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B31695" w:rsidRPr="00AC498F" w14:paraId="2E125A1F" w14:textId="77777777" w:rsidTr="00BC32D0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27D6D" w14:textId="77777777" w:rsidR="00B31695" w:rsidRPr="00AC498F" w:rsidRDefault="00B31695" w:rsidP="00B316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93F1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B31695" w:rsidRPr="00AC498F" w14:paraId="6EE1E1EA" w14:textId="77777777" w:rsidTr="00BC32D0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1181B60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4DEE99F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6B557FF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5FDA64F" w14:textId="77777777" w:rsidR="00B31695" w:rsidRPr="00AC498F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B31695" w:rsidRPr="002C0BB4" w14:paraId="7EB61C80" w14:textId="77777777" w:rsidTr="00BC32D0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B734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46FE" w14:textId="77777777" w:rsidR="00B31695" w:rsidRPr="002C0BB4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56D6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D4468" w14:textId="77777777" w:rsidR="00B31695" w:rsidRPr="002C0BB4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769</w:t>
            </w:r>
          </w:p>
        </w:tc>
      </w:tr>
      <w:tr w:rsidR="00B31695" w:rsidRPr="002C0BB4" w14:paraId="288F2F4C" w14:textId="77777777" w:rsidTr="00BC32D0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048B9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9C2E" w14:textId="77777777" w:rsidR="00B31695" w:rsidRPr="002C0BB4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4251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Zy = (B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2DA57" w14:textId="77777777" w:rsidR="00B31695" w:rsidRPr="002C0BB4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34</w:t>
            </w:r>
          </w:p>
        </w:tc>
      </w:tr>
      <w:tr w:rsidR="00B31695" w:rsidRPr="002C0BB4" w14:paraId="14DEB245" w14:textId="77777777" w:rsidTr="00BC32D0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63B79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41AA" w14:textId="77777777" w:rsidR="00B31695" w:rsidRPr="002C0BB4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CCC8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7ED12" w14:textId="77777777" w:rsidR="00B31695" w:rsidRPr="002C0BB4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04</w:t>
            </w:r>
          </w:p>
        </w:tc>
      </w:tr>
      <w:tr w:rsidR="00B31695" w:rsidRPr="002C0BB4" w14:paraId="0546194A" w14:textId="77777777" w:rsidTr="00BC32D0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B5AB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283A" w14:textId="77777777" w:rsidR="00B31695" w:rsidRPr="002C0BB4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3215F" w14:textId="77777777" w:rsidR="00B31695" w:rsidRDefault="00B31695" w:rsidP="00BC32D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27540D5C" w14:textId="77777777" w:rsidR="00B31695" w:rsidRPr="00AD7A22" w:rsidRDefault="00B31695" w:rsidP="00BC32D0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13FB6" w14:textId="77777777" w:rsidR="00B31695" w:rsidRPr="002C0BB4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1</w:t>
            </w:r>
          </w:p>
        </w:tc>
      </w:tr>
      <w:tr w:rsidR="00B31695" w:rsidRPr="002C0BB4" w14:paraId="01F828F6" w14:textId="77777777" w:rsidTr="00BC32D0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DC22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03A9" w14:textId="77777777" w:rsidR="00B31695" w:rsidRPr="002C0BB4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0EE2" w14:textId="77777777" w:rsidR="00B31695" w:rsidRPr="002C0BB4" w:rsidRDefault="00B31695" w:rsidP="00BC32D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220ADF8D" w14:textId="77777777" w:rsidR="00B31695" w:rsidRPr="002C0BB4" w:rsidRDefault="00B31695" w:rsidP="00BC32D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162EE9D5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D6068" w14:textId="77777777" w:rsidR="00B31695" w:rsidRPr="002C0BB4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7</w:t>
            </w:r>
          </w:p>
        </w:tc>
      </w:tr>
      <w:tr w:rsidR="00B31695" w:rsidRPr="002C0BB4" w14:paraId="581D6FC9" w14:textId="77777777" w:rsidTr="00BC32D0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81B2B" w14:textId="77777777" w:rsidR="00B31695" w:rsidRPr="002C0BB4" w:rsidRDefault="00B31695" w:rsidP="00BC32D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70422" w14:textId="77777777" w:rsidR="00B31695" w:rsidRPr="002C0BB4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7015" w14:textId="77777777" w:rsidR="00B31695" w:rsidRPr="001B4DA2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6A679" w14:textId="77777777" w:rsidR="00B31695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33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B31695" w:rsidRPr="00AC498F" w14:paraId="531EB1B2" w14:textId="77777777" w:rsidTr="00BC32D0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6475C" w14:textId="77777777" w:rsidR="00B31695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14FC905B" w14:textId="77777777" w:rsidR="00B31695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383AB752" w14:textId="77777777" w:rsidR="00B31695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3F978A79" w14:textId="77777777" w:rsidR="00B31695" w:rsidRPr="00AC498F" w:rsidRDefault="00B31695" w:rsidP="00B316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81AF3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B31695" w:rsidRPr="00AC498F" w14:paraId="155B2B4D" w14:textId="77777777" w:rsidTr="00BC32D0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B93D633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18D48E1" w14:textId="77777777" w:rsidR="00B31695" w:rsidRPr="00AC498F" w:rsidRDefault="00B31695" w:rsidP="00BC32D0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431BE39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735B6C6B" w14:textId="77777777" w:rsidR="00B31695" w:rsidRPr="00AC498F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B31695" w:rsidRPr="00A77B42" w14:paraId="2CB5CB26" w14:textId="77777777" w:rsidTr="00BC32D0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E823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6546" w14:textId="77777777" w:rsidR="00B31695" w:rsidRPr="00A77B42" w:rsidRDefault="00B31695" w:rsidP="00BC32D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111C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D417A" w14:textId="77777777" w:rsidR="00B31695" w:rsidRPr="00053477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1769</w:t>
            </w:r>
          </w:p>
        </w:tc>
      </w:tr>
      <w:tr w:rsidR="00B31695" w:rsidRPr="00A77B42" w14:paraId="50C7DAFE" w14:textId="77777777" w:rsidTr="00BC32D0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F44E0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21791" w14:textId="77777777" w:rsidR="00B31695" w:rsidRPr="00A77B42" w:rsidRDefault="00B31695" w:rsidP="00BC32D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1FD8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57936" w14:textId="77777777" w:rsidR="00B31695" w:rsidRPr="00053477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34</w:t>
            </w:r>
          </w:p>
        </w:tc>
      </w:tr>
      <w:tr w:rsidR="00B31695" w:rsidRPr="00A77B42" w14:paraId="07123EA4" w14:textId="77777777" w:rsidTr="00BC32D0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91BF7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9678" w14:textId="77777777" w:rsidR="00B31695" w:rsidRPr="00A77B42" w:rsidRDefault="00B31695" w:rsidP="00BC32D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34DE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FCFC4" w14:textId="77777777" w:rsidR="00B31695" w:rsidRPr="00053477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404</w:t>
            </w:r>
          </w:p>
        </w:tc>
      </w:tr>
      <w:tr w:rsidR="00B31695" w:rsidRPr="00A77B42" w14:paraId="4929ADE3" w14:textId="77777777" w:rsidTr="00BC32D0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9C20A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D6C5" w14:textId="77777777" w:rsidR="00B31695" w:rsidRPr="00A77B42" w:rsidRDefault="00B31695" w:rsidP="00BC32D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D14F1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91F11" w14:textId="77777777" w:rsidR="00B31695" w:rsidRPr="00053477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1</w:t>
            </w:r>
          </w:p>
        </w:tc>
      </w:tr>
      <w:tr w:rsidR="00B31695" w:rsidRPr="00A77B42" w14:paraId="77BB5AA0" w14:textId="77777777" w:rsidTr="00BC32D0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A7B8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17E9" w14:textId="77777777" w:rsidR="00B31695" w:rsidRPr="00A77B42" w:rsidRDefault="00B31695" w:rsidP="00BC32D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05DC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E95F3" w14:textId="77777777" w:rsidR="00B31695" w:rsidRPr="00053477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7</w:t>
            </w:r>
          </w:p>
        </w:tc>
      </w:tr>
      <w:tr w:rsidR="00B31695" w:rsidRPr="00373820" w14:paraId="1B2AA349" w14:textId="77777777" w:rsidTr="00B31695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093AC" w14:textId="77777777" w:rsidR="00B31695" w:rsidRPr="00373820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E2EE2" w14:textId="77777777" w:rsidR="00B31695" w:rsidRPr="00373820" w:rsidRDefault="00B31695" w:rsidP="00BC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9888B" w14:textId="77777777" w:rsidR="00B31695" w:rsidRPr="000C37EC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7FA51" w14:textId="77777777" w:rsidR="00B31695" w:rsidRPr="00807D5F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33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4DC6E14A" w14:textId="77777777" w:rsidR="0081043E" w:rsidRDefault="0081043E"/>
    <w:p w14:paraId="61BDAF72" w14:textId="48B08762" w:rsidR="0081043E" w:rsidRPr="00F10FC3" w:rsidRDefault="00F10FC3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F10FC3">
        <w:rPr>
          <w:rFonts w:ascii="Arial" w:hAnsi="Arial" w:cs="Arial"/>
          <w:b/>
          <w:bCs/>
          <w:sz w:val="36"/>
          <w:szCs w:val="36"/>
        </w:rPr>
        <w:t>==========================================</w:t>
      </w:r>
    </w:p>
    <w:p w14:paraId="0841A804" w14:textId="59D74438" w:rsidR="00F10FC3" w:rsidRDefault="00F10FC3"/>
    <w:p w14:paraId="3260FCF9" w14:textId="4DD5B41F" w:rsidR="00F10FC3" w:rsidRDefault="00F10FC3"/>
    <w:p w14:paraId="1A6BF709" w14:textId="3AF0CBB8" w:rsidR="00F10FC3" w:rsidRDefault="00F10FC3"/>
    <w:p w14:paraId="42C41534" w14:textId="776E510A" w:rsidR="00F10FC3" w:rsidRDefault="00F10FC3"/>
    <w:p w14:paraId="5E27F513" w14:textId="3DF1D143" w:rsidR="00F10FC3" w:rsidRDefault="00F10FC3"/>
    <w:p w14:paraId="00F5DEBF" w14:textId="736EEBF9" w:rsidR="00F10FC3" w:rsidRDefault="00F10FC3"/>
    <w:p w14:paraId="015F9E35" w14:textId="4C4501BD" w:rsidR="00F10FC3" w:rsidRDefault="00F10FC3"/>
    <w:p w14:paraId="0E608921" w14:textId="28797149" w:rsidR="00F10FC3" w:rsidRDefault="00F10FC3"/>
    <w:p w14:paraId="55FBBD22" w14:textId="3593A35C" w:rsidR="00F10FC3" w:rsidRDefault="00F10FC3"/>
    <w:p w14:paraId="7BEECA5F" w14:textId="12D6A96F" w:rsidR="00F10FC3" w:rsidRDefault="00F10FC3"/>
    <w:p w14:paraId="502EB1CF" w14:textId="2A682BAA" w:rsidR="00F10FC3" w:rsidRDefault="00F10FC3"/>
    <w:p w14:paraId="07AAC432" w14:textId="1EB7FF14" w:rsidR="00F10FC3" w:rsidRDefault="00F10FC3" w:rsidP="00F10FC3">
      <w:pPr>
        <w:pStyle w:val="Heading1"/>
      </w:pPr>
      <w:r>
        <w:lastRenderedPageBreak/>
        <w:t>3.3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F10FC3" w:rsidRPr="00AC498F" w14:paraId="75445BF5" w14:textId="77777777" w:rsidTr="00B55266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577EC" w14:textId="7F5E7983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676B2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F10FC3" w:rsidRPr="00AC498F" w14:paraId="7A9FF12B" w14:textId="77777777" w:rsidTr="00B55266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A88C947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C9E8B9F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95F4300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569A5AF3" w14:textId="77777777" w:rsidR="00F10FC3" w:rsidRPr="00AC498F" w:rsidRDefault="00F10F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F10FC3" w:rsidRPr="00AC498F" w14:paraId="183D56B2" w14:textId="77777777" w:rsidTr="00B55266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F71B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A3A4" w14:textId="77777777" w:rsidR="00F10FC3" w:rsidRPr="00AC498F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CCCE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AC8FD" w14:textId="0BE3718E" w:rsidR="00F10FC3" w:rsidRPr="00AC498F" w:rsidRDefault="007B357F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503</w:t>
            </w:r>
          </w:p>
        </w:tc>
      </w:tr>
      <w:tr w:rsidR="00F10FC3" w:rsidRPr="00AC498F" w14:paraId="6D9A4531" w14:textId="77777777" w:rsidTr="00B55266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3BAC4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AB59" w14:textId="77777777" w:rsidR="00F10FC3" w:rsidRPr="00AC498F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4D5F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71FC3" w14:textId="4CF61259" w:rsidR="00F10FC3" w:rsidRPr="00AC498F" w:rsidRDefault="007B357F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08</w:t>
            </w:r>
          </w:p>
        </w:tc>
      </w:tr>
      <w:tr w:rsidR="00F10FC3" w:rsidRPr="00AC498F" w14:paraId="65243027" w14:textId="77777777" w:rsidTr="00B55266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D6255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48B1" w14:textId="77777777" w:rsidR="00F10FC3" w:rsidRPr="00AC498F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AB21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1025B" w14:textId="45049EF9" w:rsidR="00F10FC3" w:rsidRPr="00AC498F" w:rsidRDefault="007B357F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38</w:t>
            </w:r>
          </w:p>
        </w:tc>
      </w:tr>
      <w:tr w:rsidR="00F10FC3" w:rsidRPr="00AC498F" w14:paraId="5A942A6E" w14:textId="77777777" w:rsidTr="00B55266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32DE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3B4D" w14:textId="77777777" w:rsidR="00F10FC3" w:rsidRPr="00AC498F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83CBD7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FF343" w14:textId="5D537F23" w:rsidR="00F10FC3" w:rsidRPr="00AC498F" w:rsidRDefault="007B357F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</w:t>
            </w:r>
          </w:p>
        </w:tc>
      </w:tr>
      <w:tr w:rsidR="00F10FC3" w:rsidRPr="00AC498F" w14:paraId="4EB3EC37" w14:textId="77777777" w:rsidTr="00B55266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96AE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4716" w14:textId="77777777" w:rsidR="00F10FC3" w:rsidRPr="00AC498F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E178" w14:textId="77777777" w:rsidR="00F10FC3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3B22B311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C55CA" w14:textId="674142E5" w:rsidR="00F10FC3" w:rsidRPr="00AC498F" w:rsidRDefault="007B357F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</w:t>
            </w:r>
          </w:p>
        </w:tc>
      </w:tr>
      <w:tr w:rsidR="00F10FC3" w:rsidRPr="00AC498F" w14:paraId="07403DC2" w14:textId="77777777" w:rsidTr="00B55266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9DEE8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95DD2" w14:textId="77777777" w:rsidR="00F10FC3" w:rsidRPr="00AC498F" w:rsidRDefault="00F10FC3" w:rsidP="00B55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1E93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ECCB6" w14:textId="1E33FE6E" w:rsidR="00F10FC3" w:rsidRPr="00AC498F" w:rsidRDefault="007B357F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857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468DF492" w14:textId="77777777" w:rsidR="00F10FC3" w:rsidRDefault="00F10FC3" w:rsidP="00F10FC3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F10FC3" w:rsidRPr="00AC498F" w14:paraId="74190592" w14:textId="77777777" w:rsidTr="00B55266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C6E9D" w14:textId="419AFB44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C5440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F10FC3" w:rsidRPr="00AC498F" w14:paraId="45D928E2" w14:textId="77777777" w:rsidTr="00B55266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EF7A892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E0AF706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5B3A97A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58797061" w14:textId="77777777" w:rsidR="00F10FC3" w:rsidRPr="00AC498F" w:rsidRDefault="00F10F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F10FC3" w:rsidRPr="002C0BB4" w14:paraId="492B5C4B" w14:textId="77777777" w:rsidTr="00B55266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324E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A9C2" w14:textId="77777777" w:rsidR="00F10FC3" w:rsidRPr="002C0BB4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65FF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EBE67" w14:textId="054F31B9" w:rsidR="00F10FC3" w:rsidRPr="002C0BB4" w:rsidRDefault="007B357F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503</w:t>
            </w:r>
          </w:p>
        </w:tc>
      </w:tr>
      <w:tr w:rsidR="00F10FC3" w:rsidRPr="002C0BB4" w14:paraId="3F0646D4" w14:textId="77777777" w:rsidTr="00B55266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9226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7AAC" w14:textId="77777777" w:rsidR="00F10FC3" w:rsidRPr="002C0BB4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DB2C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5F3CA" w14:textId="6E06BC52" w:rsidR="00F10FC3" w:rsidRPr="002C0BB4" w:rsidRDefault="007B357F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08</w:t>
            </w:r>
          </w:p>
        </w:tc>
      </w:tr>
      <w:tr w:rsidR="00F10FC3" w:rsidRPr="002C0BB4" w14:paraId="3A48A5A1" w14:textId="77777777" w:rsidTr="00B55266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0090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A9470" w14:textId="77777777" w:rsidR="00F10FC3" w:rsidRPr="002C0BB4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7DE8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3F272" w14:textId="5A521459" w:rsidR="00F10FC3" w:rsidRPr="002C0BB4" w:rsidRDefault="007B357F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38</w:t>
            </w:r>
          </w:p>
        </w:tc>
      </w:tr>
      <w:tr w:rsidR="00F10FC3" w:rsidRPr="002C0BB4" w14:paraId="63A74F10" w14:textId="77777777" w:rsidTr="00B55266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6DD65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1F3D" w14:textId="77777777" w:rsidR="00F10FC3" w:rsidRPr="002C0BB4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3662A" w14:textId="77777777" w:rsidR="00F10FC3" w:rsidRDefault="00F10FC3" w:rsidP="00B5526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0EF32E9B" w14:textId="77777777" w:rsidR="00F10FC3" w:rsidRPr="00AD7A22" w:rsidRDefault="00F10FC3" w:rsidP="00B55266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F9F84" w14:textId="19E37E84" w:rsidR="00F10FC3" w:rsidRPr="002C0BB4" w:rsidRDefault="007B357F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</w:t>
            </w:r>
          </w:p>
        </w:tc>
      </w:tr>
      <w:tr w:rsidR="00F10FC3" w:rsidRPr="002C0BB4" w14:paraId="0F84335D" w14:textId="77777777" w:rsidTr="00B55266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F6ED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9AF7" w14:textId="77777777" w:rsidR="00F10FC3" w:rsidRPr="002C0BB4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F0C3" w14:textId="77777777" w:rsidR="00F10FC3" w:rsidRPr="002C0BB4" w:rsidRDefault="00F10FC3" w:rsidP="00B5526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5A374C6B" w14:textId="77777777" w:rsidR="00F10FC3" w:rsidRPr="002C0BB4" w:rsidRDefault="00F10FC3" w:rsidP="00B5526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167B8E13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62348" w14:textId="47793BCF" w:rsidR="00F10FC3" w:rsidRPr="002C0BB4" w:rsidRDefault="007B357F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</w:t>
            </w:r>
          </w:p>
        </w:tc>
      </w:tr>
      <w:tr w:rsidR="00F10FC3" w:rsidRPr="002C0BB4" w14:paraId="6AB93592" w14:textId="77777777" w:rsidTr="00B55266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31EB8" w14:textId="77777777" w:rsidR="00F10FC3" w:rsidRPr="002C0BB4" w:rsidRDefault="00F10FC3" w:rsidP="00B5526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E71EE" w14:textId="77777777" w:rsidR="00F10FC3" w:rsidRPr="002C0BB4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7F52" w14:textId="77777777" w:rsidR="00F10FC3" w:rsidRPr="001B4DA2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227AF" w14:textId="42E58067" w:rsidR="00F10FC3" w:rsidRDefault="00F10F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  <w:r w:rsidR="007B357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 w:rsidR="007B357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 w:rsidR="007B357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 w:rsidR="007B357F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857</w:t>
            </w:r>
            <w:r w:rsidR="007B357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F10FC3" w:rsidRPr="00AC498F" w14:paraId="4421AE5F" w14:textId="77777777" w:rsidTr="00B55266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90970" w14:textId="77777777" w:rsidR="00F10FC3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32FC0101" w14:textId="77777777" w:rsidR="00F10FC3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08BF4BBF" w14:textId="77777777" w:rsidR="00F10FC3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2DC9A3B2" w14:textId="165D6BC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9BE2E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F10FC3" w:rsidRPr="00AC498F" w14:paraId="6B8F1B3B" w14:textId="77777777" w:rsidTr="00B55266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B2B4D2C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73C88F2" w14:textId="77777777" w:rsidR="00F10FC3" w:rsidRPr="00AC498F" w:rsidRDefault="00F10FC3" w:rsidP="00B55266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85E7E56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3C217B97" w14:textId="77777777" w:rsidR="00F10FC3" w:rsidRPr="00AC498F" w:rsidRDefault="00F10F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F10FC3" w:rsidRPr="00A77B42" w14:paraId="78FD6FD0" w14:textId="77777777" w:rsidTr="00B55266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9C4B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DECE" w14:textId="77777777" w:rsidR="00F10FC3" w:rsidRPr="00A77B42" w:rsidRDefault="00F10FC3" w:rsidP="00B5526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84E4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2E2A4" w14:textId="45BF777E" w:rsidR="00F10FC3" w:rsidRPr="00053477" w:rsidRDefault="007B357F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1503</w:t>
            </w:r>
          </w:p>
        </w:tc>
      </w:tr>
      <w:tr w:rsidR="00F10FC3" w:rsidRPr="00A77B42" w14:paraId="28EB39F7" w14:textId="77777777" w:rsidTr="00B55266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78549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0BC5" w14:textId="77777777" w:rsidR="00F10FC3" w:rsidRPr="00A77B42" w:rsidRDefault="00F10FC3" w:rsidP="00B5526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84FF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3EB00" w14:textId="521BBA06" w:rsidR="00F10FC3" w:rsidRPr="00053477" w:rsidRDefault="007B357F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08</w:t>
            </w:r>
          </w:p>
        </w:tc>
      </w:tr>
      <w:tr w:rsidR="00F10FC3" w:rsidRPr="00A77B42" w14:paraId="73FD63A4" w14:textId="77777777" w:rsidTr="00B55266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7FD6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1D0B" w14:textId="77777777" w:rsidR="00F10FC3" w:rsidRPr="00A77B42" w:rsidRDefault="00F10FC3" w:rsidP="00B5526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02D8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8D5C3" w14:textId="189C4EFC" w:rsidR="00F10FC3" w:rsidRPr="00053477" w:rsidRDefault="007B357F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38</w:t>
            </w:r>
          </w:p>
        </w:tc>
      </w:tr>
      <w:tr w:rsidR="00F10FC3" w:rsidRPr="00A77B42" w14:paraId="28BBE71D" w14:textId="77777777" w:rsidTr="00B55266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4878F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51E5" w14:textId="77777777" w:rsidR="00F10FC3" w:rsidRPr="00A77B42" w:rsidRDefault="00F10FC3" w:rsidP="00B5526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F629B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6B8C9" w14:textId="2F14C01D" w:rsidR="00F10FC3" w:rsidRPr="00053477" w:rsidRDefault="007B357F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</w:t>
            </w:r>
          </w:p>
        </w:tc>
      </w:tr>
      <w:tr w:rsidR="00F10FC3" w:rsidRPr="00A77B42" w14:paraId="50C97FE4" w14:textId="77777777" w:rsidTr="00B55266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E132F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CF24" w14:textId="77777777" w:rsidR="00F10FC3" w:rsidRPr="00A77B42" w:rsidRDefault="00F10FC3" w:rsidP="00B5526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3C1F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C32E6" w14:textId="4A1AEA0F" w:rsidR="00F10FC3" w:rsidRPr="00053477" w:rsidRDefault="007B357F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4</w:t>
            </w:r>
          </w:p>
        </w:tc>
      </w:tr>
      <w:tr w:rsidR="00F10FC3" w:rsidRPr="00373820" w14:paraId="1A1F0BE6" w14:textId="77777777" w:rsidTr="00B55266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C1B9A" w14:textId="77777777" w:rsidR="00F10FC3" w:rsidRPr="00373820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BD19D" w14:textId="77777777" w:rsidR="00F10FC3" w:rsidRPr="00373820" w:rsidRDefault="00F10FC3" w:rsidP="00B55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558BE" w14:textId="77777777" w:rsidR="00F10FC3" w:rsidRPr="000C37EC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4A294B" w14:textId="3DF3859E" w:rsidR="00F10FC3" w:rsidRPr="00807D5F" w:rsidRDefault="007B357F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857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795FEDF3" w14:textId="70387145" w:rsidR="00F10FC3" w:rsidRDefault="00F10FC3"/>
    <w:p w14:paraId="405E56C8" w14:textId="58D38B5B" w:rsidR="00F10FC3" w:rsidRPr="00E27876" w:rsidRDefault="00E27876" w:rsidP="00E27876">
      <w:pPr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E27876">
        <w:rPr>
          <w:rFonts w:ascii="Arial" w:hAnsi="Arial" w:cs="Arial"/>
          <w:b/>
          <w:bCs/>
          <w:sz w:val="40"/>
          <w:szCs w:val="40"/>
        </w:rPr>
        <w:t>================</w:t>
      </w:r>
    </w:p>
    <w:p w14:paraId="450080E8" w14:textId="6D7E2E92" w:rsidR="0081043E" w:rsidRDefault="0081043E"/>
    <w:p w14:paraId="1CCD997E" w14:textId="16863365" w:rsidR="00E27876" w:rsidRDefault="00E27876"/>
    <w:p w14:paraId="356E5B25" w14:textId="65AB6FC8" w:rsidR="00E27876" w:rsidRDefault="00E27876"/>
    <w:p w14:paraId="7CEC4796" w14:textId="0F832FF8" w:rsidR="00E27876" w:rsidRDefault="00E27876"/>
    <w:p w14:paraId="36D3F4EB" w14:textId="7C679B35" w:rsidR="00E27876" w:rsidRDefault="00E27876"/>
    <w:p w14:paraId="2DBA372B" w14:textId="5BE32A49" w:rsidR="00E27876" w:rsidRDefault="00E27876"/>
    <w:p w14:paraId="34DA1F2B" w14:textId="2EEA76A2" w:rsidR="00E27876" w:rsidRDefault="00E27876"/>
    <w:p w14:paraId="73D5FFA9" w14:textId="73BDFC4A" w:rsidR="00E27876" w:rsidRDefault="00E27876"/>
    <w:p w14:paraId="5A849380" w14:textId="2B1B6FA4" w:rsidR="00E27876" w:rsidRDefault="00E27876"/>
    <w:p w14:paraId="5696ADC2" w14:textId="6D94DABE" w:rsidR="00E27876" w:rsidRDefault="00E27876"/>
    <w:p w14:paraId="0298A11D" w14:textId="7A4BFB4E" w:rsidR="00E27876" w:rsidRDefault="00E27876"/>
    <w:p w14:paraId="00B79CE1" w14:textId="543AF033" w:rsidR="00E27876" w:rsidRDefault="00E27876" w:rsidP="00E27876">
      <w:pPr>
        <w:pStyle w:val="Heading1"/>
      </w:pPr>
      <w:r>
        <w:lastRenderedPageBreak/>
        <w:t>3.</w:t>
      </w:r>
      <w:r>
        <w:t>4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E27876" w:rsidRPr="00AC498F" w14:paraId="518F8A9C" w14:textId="77777777" w:rsidTr="0015425B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A22D5" w14:textId="329D137A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F69B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E27876" w:rsidRPr="00AC498F" w14:paraId="45EC7374" w14:textId="77777777" w:rsidTr="0015425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AC57338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3E1D813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A2B3B9A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79A4F9A" w14:textId="77777777" w:rsidR="00E27876" w:rsidRPr="00AC498F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E27876" w:rsidRPr="00AC498F" w14:paraId="17724CB1" w14:textId="77777777" w:rsidTr="0015425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FEF0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EFD7" w14:textId="77777777" w:rsidR="00E27876" w:rsidRPr="00AC498F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DCDA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7778E" w14:textId="55CF5758" w:rsidR="00E27876" w:rsidRPr="00AC498F" w:rsidRDefault="00CC4EC4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878</w:t>
            </w:r>
          </w:p>
        </w:tc>
      </w:tr>
      <w:tr w:rsidR="00E27876" w:rsidRPr="00AC498F" w14:paraId="294EAF90" w14:textId="77777777" w:rsidTr="0015425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EE6E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BA6B" w14:textId="77777777" w:rsidR="00E27876" w:rsidRPr="00AC498F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6726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0F332" w14:textId="5D5690D1" w:rsidR="00E27876" w:rsidRPr="00AC498F" w:rsidRDefault="00CC4EC4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32</w:t>
            </w:r>
          </w:p>
        </w:tc>
      </w:tr>
      <w:tr w:rsidR="00E27876" w:rsidRPr="00AC498F" w14:paraId="2BDFA741" w14:textId="77777777" w:rsidTr="0015425B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FE74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8B7F" w14:textId="77777777" w:rsidR="00E27876" w:rsidRPr="00AC498F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5B6F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77210" w14:textId="05C5B4C1" w:rsidR="00E27876" w:rsidRPr="00AC498F" w:rsidRDefault="00CC4EC4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66</w:t>
            </w:r>
          </w:p>
        </w:tc>
      </w:tr>
      <w:tr w:rsidR="00E27876" w:rsidRPr="00AC498F" w14:paraId="65BC4B9A" w14:textId="77777777" w:rsidTr="0015425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0417B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CF7E" w14:textId="77777777" w:rsidR="00E27876" w:rsidRPr="00AC498F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30FD60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5153B" w14:textId="6EBBA364" w:rsidR="00E27876" w:rsidRPr="00AC498F" w:rsidRDefault="00CC4EC4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4</w:t>
            </w:r>
          </w:p>
        </w:tc>
      </w:tr>
      <w:tr w:rsidR="00E27876" w:rsidRPr="00AC498F" w14:paraId="5A372355" w14:textId="77777777" w:rsidTr="0015425B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449E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0391" w14:textId="77777777" w:rsidR="00E27876" w:rsidRPr="00AC498F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A4EB" w14:textId="77777777" w:rsidR="00E27876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2202C402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64522" w14:textId="2F781F4D" w:rsidR="00E27876" w:rsidRPr="00AC498F" w:rsidRDefault="00CC4EC4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</w:t>
            </w:r>
          </w:p>
        </w:tc>
      </w:tr>
      <w:tr w:rsidR="00E27876" w:rsidRPr="00AC498F" w14:paraId="3850E41A" w14:textId="77777777" w:rsidTr="0015425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368FF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FAE70" w14:textId="77777777" w:rsidR="00E27876" w:rsidRPr="00AC498F" w:rsidRDefault="00E27876" w:rsidP="00154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FA8C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AF8A14" w14:textId="169FE979" w:rsidR="00E27876" w:rsidRPr="00AC498F" w:rsidRDefault="00CC4EC4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392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124B9430" w14:textId="77777777" w:rsidR="00E27876" w:rsidRDefault="00E27876" w:rsidP="00E27876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E27876" w:rsidRPr="00AC498F" w14:paraId="3576E689" w14:textId="77777777" w:rsidTr="0015425B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0A7A3" w14:textId="0008B15C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C0CE0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E27876" w:rsidRPr="00AC498F" w14:paraId="329ADD2F" w14:textId="77777777" w:rsidTr="0015425B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D76E4AC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52F583A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4587652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10C00C0C" w14:textId="77777777" w:rsidR="00E27876" w:rsidRPr="00AC498F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E27876" w:rsidRPr="002C0BB4" w14:paraId="3715C054" w14:textId="77777777" w:rsidTr="0015425B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3015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97EE" w14:textId="77777777" w:rsidR="00E27876" w:rsidRPr="002C0BB4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5A81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6E6EC" w14:textId="1B1AF840" w:rsidR="00E27876" w:rsidRPr="002C0BB4" w:rsidRDefault="00CC4EC4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878</w:t>
            </w:r>
          </w:p>
        </w:tc>
      </w:tr>
      <w:tr w:rsidR="00E27876" w:rsidRPr="002C0BB4" w14:paraId="2A8F86A5" w14:textId="77777777" w:rsidTr="0015425B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3320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3FF2" w14:textId="77777777" w:rsidR="00E27876" w:rsidRPr="002C0BB4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0147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DDCE1" w14:textId="4DB6DE34" w:rsidR="00E27876" w:rsidRPr="002C0BB4" w:rsidRDefault="00CC4EC4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32</w:t>
            </w:r>
          </w:p>
        </w:tc>
      </w:tr>
      <w:tr w:rsidR="00E27876" w:rsidRPr="002C0BB4" w14:paraId="4B5986B3" w14:textId="77777777" w:rsidTr="0015425B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38CA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876D8" w14:textId="77777777" w:rsidR="00E27876" w:rsidRPr="002C0BB4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3807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62C2D" w14:textId="13FB6E19" w:rsidR="00E27876" w:rsidRPr="002C0BB4" w:rsidRDefault="00CC4EC4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66</w:t>
            </w:r>
          </w:p>
        </w:tc>
      </w:tr>
      <w:tr w:rsidR="00E27876" w:rsidRPr="002C0BB4" w14:paraId="02526523" w14:textId="77777777" w:rsidTr="0015425B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15E63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EE23F" w14:textId="77777777" w:rsidR="00E27876" w:rsidRPr="002C0BB4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A3C0A" w14:textId="77777777" w:rsidR="00E27876" w:rsidRDefault="00E27876" w:rsidP="0015425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23FE2B78" w14:textId="77777777" w:rsidR="00E27876" w:rsidRPr="00AD7A22" w:rsidRDefault="00E27876" w:rsidP="0015425B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65A48" w14:textId="470E006F" w:rsidR="00E27876" w:rsidRPr="002C0BB4" w:rsidRDefault="00CC4EC4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4</w:t>
            </w:r>
          </w:p>
        </w:tc>
      </w:tr>
      <w:tr w:rsidR="00E27876" w:rsidRPr="002C0BB4" w14:paraId="76FBA512" w14:textId="77777777" w:rsidTr="0015425B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E8F30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7E302" w14:textId="77777777" w:rsidR="00E27876" w:rsidRPr="002C0BB4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818B" w14:textId="77777777" w:rsidR="00E27876" w:rsidRPr="002C0BB4" w:rsidRDefault="00E27876" w:rsidP="0015425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0BE285B8" w14:textId="77777777" w:rsidR="00E27876" w:rsidRPr="002C0BB4" w:rsidRDefault="00E27876" w:rsidP="0015425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0C309D9E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B6B99" w14:textId="7F338D05" w:rsidR="00E27876" w:rsidRPr="002C0BB4" w:rsidRDefault="00CC4EC4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</w:t>
            </w:r>
          </w:p>
        </w:tc>
      </w:tr>
      <w:tr w:rsidR="00E27876" w:rsidRPr="002C0BB4" w14:paraId="44C3A2AC" w14:textId="77777777" w:rsidTr="0015425B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8913C" w14:textId="77777777" w:rsidR="00E27876" w:rsidRPr="002C0BB4" w:rsidRDefault="00E27876" w:rsidP="0015425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881A4" w14:textId="77777777" w:rsidR="00E27876" w:rsidRPr="002C0BB4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380F" w14:textId="77777777" w:rsidR="00E27876" w:rsidRPr="001B4DA2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D7C3B" w14:textId="1DB852C0" w:rsidR="00E27876" w:rsidRDefault="00CC4EC4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392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E27876" w:rsidRPr="00AC498F" w14:paraId="4A975724" w14:textId="77777777" w:rsidTr="0015425B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48604" w14:textId="77777777" w:rsidR="00E27876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7FD5FFA5" w14:textId="77777777" w:rsidR="00E27876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4FBD65FC" w14:textId="77777777" w:rsidR="00E27876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2FFE56EE" w14:textId="62F2AB83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9AEE5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E27876" w:rsidRPr="00AC498F" w14:paraId="3D7829C3" w14:textId="77777777" w:rsidTr="0015425B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AF6D2A7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9FC0A96" w14:textId="77777777" w:rsidR="00E27876" w:rsidRPr="00AC498F" w:rsidRDefault="00E27876" w:rsidP="0015425B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52F05FE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805B185" w14:textId="77777777" w:rsidR="00E27876" w:rsidRPr="00AC498F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E27876" w:rsidRPr="00A77B42" w14:paraId="441ACA4F" w14:textId="77777777" w:rsidTr="0015425B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6EDA3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7136" w14:textId="77777777" w:rsidR="00E27876" w:rsidRPr="00A77B42" w:rsidRDefault="00E27876" w:rsidP="0015425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0D25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806D4" w14:textId="04BBBA8A" w:rsidR="00E27876" w:rsidRPr="00053477" w:rsidRDefault="00CC4EC4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1878</w:t>
            </w:r>
          </w:p>
        </w:tc>
      </w:tr>
      <w:tr w:rsidR="00E27876" w:rsidRPr="00A77B42" w14:paraId="52E18CEE" w14:textId="77777777" w:rsidTr="0015425B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03A0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038B" w14:textId="77777777" w:rsidR="00E27876" w:rsidRPr="00A77B42" w:rsidRDefault="00E27876" w:rsidP="0015425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ACFC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50FF2" w14:textId="111EEE14" w:rsidR="00E27876" w:rsidRPr="00053477" w:rsidRDefault="00CC4EC4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32</w:t>
            </w:r>
          </w:p>
        </w:tc>
      </w:tr>
      <w:tr w:rsidR="00E27876" w:rsidRPr="00A77B42" w14:paraId="364B5F74" w14:textId="77777777" w:rsidTr="0015425B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87462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98FC" w14:textId="77777777" w:rsidR="00E27876" w:rsidRPr="00A77B42" w:rsidRDefault="00E27876" w:rsidP="0015425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DD07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E3B72" w14:textId="6320937F" w:rsidR="00E27876" w:rsidRPr="00053477" w:rsidRDefault="00CC4EC4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366</w:t>
            </w:r>
          </w:p>
        </w:tc>
      </w:tr>
      <w:tr w:rsidR="00E27876" w:rsidRPr="00A77B42" w14:paraId="11EC21B0" w14:textId="77777777" w:rsidTr="0015425B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B338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292A" w14:textId="77777777" w:rsidR="00E27876" w:rsidRPr="00A77B42" w:rsidRDefault="00E27876" w:rsidP="0015425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0DE1D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5DEAB" w14:textId="42582D30" w:rsidR="00E27876" w:rsidRPr="00053477" w:rsidRDefault="00CC4EC4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4</w:t>
            </w:r>
          </w:p>
        </w:tc>
      </w:tr>
      <w:tr w:rsidR="00E27876" w:rsidRPr="00A77B42" w14:paraId="0CD23699" w14:textId="77777777" w:rsidTr="0015425B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0F11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FC682" w14:textId="77777777" w:rsidR="00E27876" w:rsidRPr="00A77B42" w:rsidRDefault="00E27876" w:rsidP="0015425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4011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9BA05" w14:textId="4BCA5763" w:rsidR="00E27876" w:rsidRPr="00053477" w:rsidRDefault="00CC4EC4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</w:t>
            </w:r>
          </w:p>
        </w:tc>
      </w:tr>
      <w:tr w:rsidR="00E27876" w:rsidRPr="00373820" w14:paraId="20C651C5" w14:textId="77777777" w:rsidTr="0015425B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54AD2" w14:textId="77777777" w:rsidR="00E27876" w:rsidRPr="00373820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43FD1" w14:textId="77777777" w:rsidR="00E27876" w:rsidRPr="00373820" w:rsidRDefault="00E27876" w:rsidP="00154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11390" w14:textId="77777777" w:rsidR="00E27876" w:rsidRPr="000C37EC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383E98" w14:textId="7F02689C" w:rsidR="00E27876" w:rsidRPr="00807D5F" w:rsidRDefault="00CC4EC4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392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4FF4E30F" w14:textId="77777777" w:rsidR="00E27876" w:rsidRDefault="00E27876"/>
    <w:p w14:paraId="5140F82D" w14:textId="447DAF5D" w:rsidR="00E27876" w:rsidRDefault="00E27876"/>
    <w:p w14:paraId="24BD5489" w14:textId="0E60C5C4" w:rsidR="00E27876" w:rsidRDefault="00E27876"/>
    <w:p w14:paraId="318FBA4F" w14:textId="71EB34D3" w:rsidR="00E27876" w:rsidRDefault="00E27876"/>
    <w:p w14:paraId="67567178" w14:textId="77777777" w:rsidR="00E27876" w:rsidRDefault="00E27876"/>
    <w:p w14:paraId="3F5E0B9D" w14:textId="77777777" w:rsidR="0081043E" w:rsidRDefault="0081043E"/>
    <w:p w14:paraId="15F05CE1" w14:textId="77777777" w:rsidR="0081043E" w:rsidRDefault="0081043E"/>
    <w:p w14:paraId="4127EB38" w14:textId="77777777" w:rsidR="0081043E" w:rsidRDefault="0081043E"/>
    <w:p w14:paraId="3377A820" w14:textId="77777777" w:rsidR="00EE7776" w:rsidRDefault="00EE7776"/>
    <w:p w14:paraId="107992DE" w14:textId="77777777" w:rsidR="0081043E" w:rsidRDefault="0081043E"/>
    <w:p w14:paraId="23040DD1" w14:textId="77777777" w:rsidR="00633050" w:rsidRPr="00633050" w:rsidRDefault="00633050" w:rsidP="00633050"/>
    <w:p w14:paraId="6D92C31F" w14:textId="77777777" w:rsidR="00C646BC" w:rsidRDefault="00C646BC" w:rsidP="00D6702F"/>
    <w:p w14:paraId="32545EF2" w14:textId="77777777" w:rsidR="00C646BC" w:rsidRDefault="00C646BC" w:rsidP="00D6702F"/>
    <w:p w14:paraId="69CB25EE" w14:textId="77777777" w:rsidR="005D5166" w:rsidRDefault="005D5166" w:rsidP="00D6702F"/>
    <w:p w14:paraId="317B0842" w14:textId="77777777" w:rsidR="005D5166" w:rsidRDefault="005D5166" w:rsidP="00D6702F"/>
    <w:p w14:paraId="57F89BED" w14:textId="77777777" w:rsidR="005D5166" w:rsidRDefault="005D5166" w:rsidP="00D6702F"/>
    <w:p w14:paraId="7782A5AA" w14:textId="77777777" w:rsidR="005D5166" w:rsidRDefault="005D5166" w:rsidP="00D6702F"/>
    <w:p w14:paraId="6A1A7167" w14:textId="77777777" w:rsidR="005D5166" w:rsidRDefault="005D5166" w:rsidP="00D6702F"/>
    <w:p w14:paraId="137D65FF" w14:textId="77777777" w:rsidR="005D5166" w:rsidRDefault="005D5166" w:rsidP="00D6702F"/>
    <w:p w14:paraId="4CBE987D" w14:textId="77777777" w:rsidR="005D5166" w:rsidRPr="00D6702F" w:rsidRDefault="005D5166" w:rsidP="00D6702F"/>
    <w:sectPr w:rsidR="005D5166" w:rsidRPr="00D670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altName w:val="Latha"/>
    <w:panose1 w:val="02000400000000000000"/>
    <w:charset w:val="01"/>
    <w:family w:val="roman"/>
    <w:pitch w:val="variable"/>
    <w:sig w:usb0="003F8001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57029"/>
    <w:multiLevelType w:val="multilevel"/>
    <w:tmpl w:val="586220B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7BF78F8"/>
    <w:multiLevelType w:val="multilevel"/>
    <w:tmpl w:val="49EA172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064568956">
    <w:abstractNumId w:val="0"/>
  </w:num>
  <w:num w:numId="2" w16cid:durableId="1215234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61A"/>
    <w:rsid w:val="00053477"/>
    <w:rsid w:val="00082114"/>
    <w:rsid w:val="000C37EC"/>
    <w:rsid w:val="00135677"/>
    <w:rsid w:val="001745DF"/>
    <w:rsid w:val="00194761"/>
    <w:rsid w:val="001B4DA2"/>
    <w:rsid w:val="001B5948"/>
    <w:rsid w:val="001D745E"/>
    <w:rsid w:val="00230345"/>
    <w:rsid w:val="00286E26"/>
    <w:rsid w:val="002A0169"/>
    <w:rsid w:val="002C065B"/>
    <w:rsid w:val="002C0BB4"/>
    <w:rsid w:val="002F3735"/>
    <w:rsid w:val="002F630C"/>
    <w:rsid w:val="0033588B"/>
    <w:rsid w:val="00373820"/>
    <w:rsid w:val="004247F2"/>
    <w:rsid w:val="00440791"/>
    <w:rsid w:val="00450B3B"/>
    <w:rsid w:val="00517723"/>
    <w:rsid w:val="005D5166"/>
    <w:rsid w:val="005F4C71"/>
    <w:rsid w:val="00630678"/>
    <w:rsid w:val="00633050"/>
    <w:rsid w:val="006A41F0"/>
    <w:rsid w:val="006C7A2B"/>
    <w:rsid w:val="007B357F"/>
    <w:rsid w:val="007D391D"/>
    <w:rsid w:val="00807D5F"/>
    <w:rsid w:val="0081043E"/>
    <w:rsid w:val="00821B1B"/>
    <w:rsid w:val="008A7D7E"/>
    <w:rsid w:val="008F6C42"/>
    <w:rsid w:val="00945934"/>
    <w:rsid w:val="009836C8"/>
    <w:rsid w:val="009B463D"/>
    <w:rsid w:val="009D24B7"/>
    <w:rsid w:val="00A54E67"/>
    <w:rsid w:val="00A77B42"/>
    <w:rsid w:val="00AC537D"/>
    <w:rsid w:val="00AD7A22"/>
    <w:rsid w:val="00AE561A"/>
    <w:rsid w:val="00B31695"/>
    <w:rsid w:val="00B54FF9"/>
    <w:rsid w:val="00BF13F9"/>
    <w:rsid w:val="00BF6BC9"/>
    <w:rsid w:val="00C130B7"/>
    <w:rsid w:val="00C173BC"/>
    <w:rsid w:val="00C646BC"/>
    <w:rsid w:val="00CC4587"/>
    <w:rsid w:val="00CC4EC4"/>
    <w:rsid w:val="00D6702F"/>
    <w:rsid w:val="00DC643E"/>
    <w:rsid w:val="00DD30A3"/>
    <w:rsid w:val="00E27876"/>
    <w:rsid w:val="00E84970"/>
    <w:rsid w:val="00EE7776"/>
    <w:rsid w:val="00F10FC3"/>
    <w:rsid w:val="00FA019A"/>
    <w:rsid w:val="00FA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34579"/>
  <w15:chartTrackingRefBased/>
  <w15:docId w15:val="{CFB39E53-CFF1-4217-A505-35834AD8F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61A"/>
    <w:pPr>
      <w:spacing w:after="200" w:line="276" w:lineRule="auto"/>
    </w:pPr>
    <w:rPr>
      <w:lang w:val="en-US" w:bidi="ta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4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04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ta-IN"/>
    </w:rPr>
  </w:style>
  <w:style w:type="character" w:styleId="CommentReference">
    <w:name w:val="annotation reference"/>
    <w:basedOn w:val="DefaultParagraphFont"/>
    <w:uiPriority w:val="99"/>
    <w:semiHidden/>
    <w:unhideWhenUsed/>
    <w:rsid w:val="00F10F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F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FC3"/>
    <w:rPr>
      <w:sz w:val="20"/>
      <w:szCs w:val="20"/>
      <w:lang w:val="en-US" w:bidi="ta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F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FC3"/>
    <w:rPr>
      <w:b/>
      <w:bCs/>
      <w:sz w:val="20"/>
      <w:szCs w:val="20"/>
      <w:lang w:val="en-US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C7F9D-852D-4B14-BB29-0948D404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0</cp:revision>
  <dcterms:created xsi:type="dcterms:W3CDTF">2022-09-08T10:53:00Z</dcterms:created>
  <dcterms:modified xsi:type="dcterms:W3CDTF">2022-10-26T13:58:00Z</dcterms:modified>
</cp:coreProperties>
</file>